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8AB4" w14:textId="77777777" w:rsidR="005A5AE7" w:rsidRPr="00752F84" w:rsidRDefault="005A5AE7" w:rsidP="00D308A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4544EC17" w14:textId="77777777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52F84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0021F9E3" w14:textId="77777777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327C308A" w14:textId="77777777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52F84">
        <w:rPr>
          <w:rFonts w:asciiTheme="minorHAnsi" w:hAnsiTheme="minorHAnsi" w:cstheme="minorHAnsi"/>
          <w:b/>
          <w:i/>
          <w:sz w:val="24"/>
          <w:szCs w:val="24"/>
        </w:rPr>
        <w:t xml:space="preserve">ze zasedání členů </w:t>
      </w:r>
      <w:r w:rsidR="00121703" w:rsidRPr="00752F84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752F84">
        <w:rPr>
          <w:rFonts w:asciiTheme="minorHAnsi" w:hAnsiTheme="minorHAnsi" w:cstheme="minorHAnsi"/>
          <w:b/>
          <w:i/>
          <w:sz w:val="24"/>
          <w:szCs w:val="24"/>
        </w:rPr>
        <w:t>ady MAS Stolové hory, z. s.</w:t>
      </w:r>
    </w:p>
    <w:p w14:paraId="615EE504" w14:textId="5D2C9849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52F84">
        <w:rPr>
          <w:rFonts w:asciiTheme="minorHAnsi" w:hAnsiTheme="minorHAnsi" w:cstheme="minorHAnsi"/>
          <w:i/>
          <w:sz w:val="24"/>
          <w:szCs w:val="24"/>
        </w:rPr>
        <w:t xml:space="preserve">konaného dne </w:t>
      </w:r>
      <w:r w:rsidR="00A745AF">
        <w:rPr>
          <w:rFonts w:asciiTheme="minorHAnsi" w:hAnsiTheme="minorHAnsi" w:cstheme="minorHAnsi"/>
          <w:i/>
          <w:sz w:val="24"/>
          <w:szCs w:val="24"/>
        </w:rPr>
        <w:t>6</w:t>
      </w:r>
      <w:r w:rsidR="001B511B" w:rsidRPr="00752F84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A745AF">
        <w:rPr>
          <w:rFonts w:asciiTheme="minorHAnsi" w:hAnsiTheme="minorHAnsi" w:cstheme="minorHAnsi"/>
          <w:i/>
          <w:sz w:val="24"/>
          <w:szCs w:val="24"/>
        </w:rPr>
        <w:t>května</w:t>
      </w:r>
      <w:r w:rsidR="00AF7393" w:rsidRPr="00752F84">
        <w:rPr>
          <w:rFonts w:asciiTheme="minorHAnsi" w:hAnsiTheme="minorHAnsi" w:cstheme="minorHAnsi"/>
          <w:i/>
          <w:sz w:val="24"/>
          <w:szCs w:val="24"/>
        </w:rPr>
        <w:t xml:space="preserve"> 202</w:t>
      </w:r>
      <w:r w:rsidR="00237B45" w:rsidRPr="00752F84">
        <w:rPr>
          <w:rFonts w:asciiTheme="minorHAnsi" w:hAnsiTheme="minorHAnsi" w:cstheme="minorHAnsi"/>
          <w:i/>
          <w:sz w:val="24"/>
          <w:szCs w:val="24"/>
        </w:rPr>
        <w:t>1</w:t>
      </w:r>
      <w:r w:rsidRPr="00752F84">
        <w:rPr>
          <w:rFonts w:asciiTheme="minorHAnsi" w:hAnsiTheme="minorHAnsi" w:cstheme="minorHAnsi"/>
          <w:i/>
          <w:sz w:val="24"/>
          <w:szCs w:val="24"/>
        </w:rPr>
        <w:t xml:space="preserve"> od </w:t>
      </w:r>
      <w:r w:rsidR="00A745AF">
        <w:rPr>
          <w:rFonts w:asciiTheme="minorHAnsi" w:hAnsiTheme="minorHAnsi" w:cstheme="minorHAnsi"/>
          <w:i/>
          <w:sz w:val="24"/>
          <w:szCs w:val="24"/>
        </w:rPr>
        <w:t>14</w:t>
      </w:r>
      <w:r w:rsidRPr="00752F84">
        <w:rPr>
          <w:rFonts w:asciiTheme="minorHAnsi" w:hAnsiTheme="minorHAnsi" w:cstheme="minorHAnsi"/>
          <w:i/>
          <w:sz w:val="24"/>
          <w:szCs w:val="24"/>
        </w:rPr>
        <w:t xml:space="preserve"> hodin</w:t>
      </w:r>
    </w:p>
    <w:p w14:paraId="1084AC3D" w14:textId="77777777" w:rsidR="00D6403E" w:rsidRPr="00752F84" w:rsidRDefault="00421257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52F84">
        <w:rPr>
          <w:rFonts w:asciiTheme="minorHAnsi" w:hAnsiTheme="minorHAnsi" w:cstheme="minorHAnsi"/>
          <w:i/>
          <w:sz w:val="24"/>
          <w:szCs w:val="24"/>
        </w:rPr>
        <w:t>ON-LINE</w:t>
      </w:r>
    </w:p>
    <w:p w14:paraId="4CD05535" w14:textId="77777777" w:rsidR="00D6403E" w:rsidRPr="00752F8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F61C32B" w14:textId="77777777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893E90" w14:textId="10E74E33" w:rsidR="00D6403E" w:rsidRPr="007153D6" w:rsidRDefault="00D6403E" w:rsidP="00421257">
      <w:pPr>
        <w:widowControl w:val="0"/>
        <w:autoSpaceDE w:val="0"/>
        <w:spacing w:after="0" w:line="240" w:lineRule="auto"/>
        <w:ind w:left="2832" w:hanging="2832"/>
        <w:jc w:val="both"/>
        <w:rPr>
          <w:rFonts w:asciiTheme="minorHAnsi" w:hAnsiTheme="minorHAnsi" w:cstheme="minorHAnsi"/>
        </w:rPr>
      </w:pPr>
      <w:r w:rsidRPr="007153D6">
        <w:rPr>
          <w:rFonts w:asciiTheme="minorHAnsi" w:hAnsiTheme="minorHAnsi" w:cstheme="minorHAnsi"/>
          <w:b/>
        </w:rPr>
        <w:t>Přítomní členové:</w:t>
      </w:r>
      <w:r w:rsidRPr="007153D6">
        <w:rPr>
          <w:rFonts w:asciiTheme="minorHAnsi" w:hAnsiTheme="minorHAnsi" w:cstheme="minorHAnsi"/>
          <w:b/>
        </w:rPr>
        <w:tab/>
      </w:r>
      <w:r w:rsidR="00421257" w:rsidRPr="007153D6">
        <w:rPr>
          <w:rFonts w:asciiTheme="minorHAnsi" w:hAnsiTheme="minorHAnsi" w:cstheme="minorHAnsi"/>
        </w:rPr>
        <w:t>Václav Vítek</w:t>
      </w:r>
      <w:r w:rsidR="00C248C0">
        <w:rPr>
          <w:rFonts w:asciiTheme="minorHAnsi" w:hAnsiTheme="minorHAnsi" w:cstheme="minorHAnsi"/>
        </w:rPr>
        <w:t xml:space="preserve"> (</w:t>
      </w:r>
      <w:proofErr w:type="spellStart"/>
      <w:r w:rsidR="00C248C0">
        <w:rPr>
          <w:rFonts w:asciiTheme="minorHAnsi" w:hAnsiTheme="minorHAnsi" w:cstheme="minorHAnsi"/>
        </w:rPr>
        <w:t>p.m</w:t>
      </w:r>
      <w:proofErr w:type="spellEnd"/>
      <w:r w:rsidR="00C248C0">
        <w:rPr>
          <w:rFonts w:asciiTheme="minorHAnsi" w:hAnsiTheme="minorHAnsi" w:cstheme="minorHAnsi"/>
        </w:rPr>
        <w:t>.)</w:t>
      </w:r>
      <w:r w:rsidR="00421257" w:rsidRPr="007153D6">
        <w:rPr>
          <w:rFonts w:asciiTheme="minorHAnsi" w:hAnsiTheme="minorHAnsi" w:cstheme="minorHAnsi"/>
        </w:rPr>
        <w:t xml:space="preserve">, Petr </w:t>
      </w:r>
      <w:proofErr w:type="spellStart"/>
      <w:r w:rsidR="00421257" w:rsidRPr="007153D6">
        <w:rPr>
          <w:rFonts w:asciiTheme="minorHAnsi" w:hAnsiTheme="minorHAnsi" w:cstheme="minorHAnsi"/>
        </w:rPr>
        <w:t>Rutar</w:t>
      </w:r>
      <w:proofErr w:type="spellEnd"/>
      <w:r w:rsidR="00C248C0">
        <w:rPr>
          <w:rFonts w:asciiTheme="minorHAnsi" w:hAnsiTheme="minorHAnsi" w:cstheme="minorHAnsi"/>
        </w:rPr>
        <w:t xml:space="preserve"> (</w:t>
      </w:r>
      <w:proofErr w:type="spellStart"/>
      <w:r w:rsidR="00C248C0">
        <w:rPr>
          <w:rFonts w:asciiTheme="minorHAnsi" w:hAnsiTheme="minorHAnsi" w:cstheme="minorHAnsi"/>
        </w:rPr>
        <w:t>p.m</w:t>
      </w:r>
      <w:proofErr w:type="spellEnd"/>
      <w:r w:rsidR="00C248C0">
        <w:rPr>
          <w:rFonts w:asciiTheme="minorHAnsi" w:hAnsiTheme="minorHAnsi" w:cstheme="minorHAnsi"/>
        </w:rPr>
        <w:t>.)</w:t>
      </w:r>
      <w:r w:rsidR="00421257" w:rsidRPr="007153D6">
        <w:rPr>
          <w:rFonts w:asciiTheme="minorHAnsi" w:hAnsiTheme="minorHAnsi" w:cstheme="minorHAnsi"/>
        </w:rPr>
        <w:t xml:space="preserve">, Josef </w:t>
      </w:r>
      <w:proofErr w:type="spellStart"/>
      <w:r w:rsidR="00421257" w:rsidRPr="007153D6">
        <w:rPr>
          <w:rFonts w:asciiTheme="minorHAnsi" w:hAnsiTheme="minorHAnsi" w:cstheme="minorHAnsi"/>
        </w:rPr>
        <w:t>Thér</w:t>
      </w:r>
      <w:proofErr w:type="spellEnd"/>
      <w:r w:rsidR="00421257" w:rsidRPr="007153D6">
        <w:rPr>
          <w:rFonts w:asciiTheme="minorHAnsi" w:hAnsiTheme="minorHAnsi" w:cstheme="minorHAnsi"/>
        </w:rPr>
        <w:t>, Stanislav Jirásek, Jiří Škop</w:t>
      </w:r>
      <w:r w:rsidR="00A745AF" w:rsidRPr="007153D6">
        <w:rPr>
          <w:rFonts w:asciiTheme="minorHAnsi" w:hAnsiTheme="minorHAnsi" w:cstheme="minorHAnsi"/>
        </w:rPr>
        <w:t xml:space="preserve">, Pavel </w:t>
      </w:r>
      <w:proofErr w:type="spellStart"/>
      <w:r w:rsidR="00A745AF" w:rsidRPr="007153D6">
        <w:rPr>
          <w:rFonts w:asciiTheme="minorHAnsi" w:hAnsiTheme="minorHAnsi" w:cstheme="minorHAnsi"/>
        </w:rPr>
        <w:t>Šubíř</w:t>
      </w:r>
      <w:proofErr w:type="spellEnd"/>
      <w:r w:rsidR="00C248C0">
        <w:rPr>
          <w:rFonts w:asciiTheme="minorHAnsi" w:hAnsiTheme="minorHAnsi" w:cstheme="minorHAnsi"/>
        </w:rPr>
        <w:t xml:space="preserve"> (</w:t>
      </w:r>
      <w:proofErr w:type="spellStart"/>
      <w:r w:rsidR="00C248C0">
        <w:rPr>
          <w:rFonts w:asciiTheme="minorHAnsi" w:hAnsiTheme="minorHAnsi" w:cstheme="minorHAnsi"/>
        </w:rPr>
        <w:t>p.m</w:t>
      </w:r>
      <w:proofErr w:type="spellEnd"/>
      <w:r w:rsidR="00C248C0">
        <w:rPr>
          <w:rFonts w:asciiTheme="minorHAnsi" w:hAnsiTheme="minorHAnsi" w:cstheme="minorHAnsi"/>
        </w:rPr>
        <w:t>.)</w:t>
      </w:r>
    </w:p>
    <w:p w14:paraId="7031CA30" w14:textId="77777777" w:rsidR="00D6403E" w:rsidRPr="00752F8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269643" w14:textId="77777777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05F67E1" w14:textId="240A9D5B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  <w:b/>
        </w:rPr>
        <w:t>P</w:t>
      </w:r>
      <w:r w:rsidR="003300EE">
        <w:rPr>
          <w:rFonts w:asciiTheme="minorHAnsi" w:hAnsiTheme="minorHAnsi" w:cstheme="minorHAnsi"/>
          <w:b/>
        </w:rPr>
        <w:t>ředběžný p</w:t>
      </w:r>
      <w:r w:rsidRPr="00752F84">
        <w:rPr>
          <w:rFonts w:asciiTheme="minorHAnsi" w:hAnsiTheme="minorHAnsi" w:cstheme="minorHAnsi"/>
          <w:b/>
        </w:rPr>
        <w:t>rogram zasedání:</w:t>
      </w:r>
    </w:p>
    <w:p w14:paraId="6720C68D" w14:textId="77777777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F6E08AE" w14:textId="77777777" w:rsidR="00F87BBF" w:rsidRPr="00752F84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Zahájení zasedání členů Rady MAS Stolové hory</w:t>
      </w:r>
    </w:p>
    <w:p w14:paraId="6B4FF44B" w14:textId="07A191B1" w:rsidR="006E04B2" w:rsidRDefault="00A745AF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rava finančního plánu IROP</w:t>
      </w:r>
    </w:p>
    <w:p w14:paraId="755BCF76" w14:textId="14E74728" w:rsidR="006E04B2" w:rsidRPr="00752F84" w:rsidRDefault="00A745AF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rava finančního plánu OPZ</w:t>
      </w:r>
    </w:p>
    <w:p w14:paraId="5E32E990" w14:textId="6847E2EE" w:rsidR="00237B45" w:rsidRPr="00752F84" w:rsidRDefault="00A745AF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k SCLLD 21+</w:t>
      </w:r>
    </w:p>
    <w:p w14:paraId="6237115A" w14:textId="3205A679" w:rsidR="00237B45" w:rsidRPr="00752F84" w:rsidRDefault="00A745AF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Valné hromady</w:t>
      </w:r>
    </w:p>
    <w:p w14:paraId="52B5741E" w14:textId="4931782B" w:rsidR="00172E0E" w:rsidRDefault="00A745AF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nčení členství</w:t>
      </w:r>
    </w:p>
    <w:p w14:paraId="09DBE556" w14:textId="0C60B68C" w:rsidR="00A745AF" w:rsidRDefault="00A745AF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í usnesení</w:t>
      </w:r>
    </w:p>
    <w:p w14:paraId="7547BE65" w14:textId="49106BC4" w:rsidR="00A745AF" w:rsidRPr="00752F84" w:rsidRDefault="00A745AF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</w:t>
      </w:r>
    </w:p>
    <w:p w14:paraId="0360E3A1" w14:textId="7797C8F9" w:rsidR="00D6403E" w:rsidRPr="00752F8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70949B1" w14:textId="77777777" w:rsidR="00752F84" w:rsidRPr="00752F84" w:rsidRDefault="00752F84" w:rsidP="00574363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7A5CD999" w14:textId="77777777" w:rsidR="00AA5808" w:rsidRPr="00752F84" w:rsidRDefault="00D6403E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  <w:u w:val="single"/>
        </w:rPr>
        <w:t>ZAHÁJENÍ</w:t>
      </w:r>
    </w:p>
    <w:p w14:paraId="5714BBAA" w14:textId="5394CBB2" w:rsidR="00D6403E" w:rsidRPr="00491F97" w:rsidRDefault="00D6403E" w:rsidP="00574363">
      <w:pPr>
        <w:spacing w:after="0"/>
        <w:jc w:val="both"/>
        <w:rPr>
          <w:rFonts w:asciiTheme="minorHAnsi" w:hAnsiTheme="minorHAnsi" w:cstheme="minorHAnsi"/>
        </w:rPr>
      </w:pPr>
      <w:r w:rsidRPr="00491F97">
        <w:rPr>
          <w:rFonts w:asciiTheme="minorHAnsi" w:hAnsiTheme="minorHAnsi" w:cstheme="minorHAnsi"/>
        </w:rPr>
        <w:t xml:space="preserve">Přítomné členy na zasedání </w:t>
      </w:r>
      <w:r w:rsidR="00AD72B4" w:rsidRPr="00491F97">
        <w:rPr>
          <w:rFonts w:asciiTheme="minorHAnsi" w:hAnsiTheme="minorHAnsi" w:cstheme="minorHAnsi"/>
        </w:rPr>
        <w:t>r</w:t>
      </w:r>
      <w:r w:rsidRPr="00491F97">
        <w:rPr>
          <w:rFonts w:asciiTheme="minorHAnsi" w:hAnsiTheme="minorHAnsi" w:cstheme="minorHAnsi"/>
        </w:rPr>
        <w:t xml:space="preserve">ady přivítal </w:t>
      </w:r>
      <w:r w:rsidR="00747F94" w:rsidRPr="00491F97">
        <w:rPr>
          <w:rFonts w:asciiTheme="minorHAnsi" w:hAnsiTheme="minorHAnsi" w:cstheme="minorHAnsi"/>
        </w:rPr>
        <w:t>Pavel Rejchrt</w:t>
      </w:r>
      <w:r w:rsidR="00AA5808" w:rsidRPr="00491F97">
        <w:rPr>
          <w:rFonts w:asciiTheme="minorHAnsi" w:hAnsiTheme="minorHAnsi" w:cstheme="minorHAnsi"/>
        </w:rPr>
        <w:t xml:space="preserve">. </w:t>
      </w:r>
      <w:r w:rsidR="00CA3B8B" w:rsidRPr="00491F97">
        <w:rPr>
          <w:rFonts w:asciiTheme="minorHAnsi" w:hAnsiTheme="minorHAnsi" w:cstheme="minorHAnsi"/>
        </w:rPr>
        <w:t>Na základě účasti členů na zasedání</w:t>
      </w:r>
      <w:r w:rsidRPr="00491F97">
        <w:rPr>
          <w:rFonts w:asciiTheme="minorHAnsi" w:hAnsiTheme="minorHAnsi" w:cstheme="minorHAnsi"/>
        </w:rPr>
        <w:t xml:space="preserve"> bylo ověřeno, zda je </w:t>
      </w:r>
      <w:r w:rsidR="00AD72B4" w:rsidRPr="00491F97">
        <w:rPr>
          <w:rFonts w:asciiTheme="minorHAnsi" w:hAnsiTheme="minorHAnsi" w:cstheme="minorHAnsi"/>
        </w:rPr>
        <w:t>r</w:t>
      </w:r>
      <w:r w:rsidRPr="00491F97">
        <w:rPr>
          <w:rFonts w:asciiTheme="minorHAnsi" w:hAnsiTheme="minorHAnsi" w:cstheme="minorHAnsi"/>
        </w:rPr>
        <w:t>ada usnášeníschopná – přítomno</w:t>
      </w:r>
      <w:r w:rsidR="00B75704" w:rsidRPr="00491F97">
        <w:rPr>
          <w:rFonts w:asciiTheme="minorHAnsi" w:hAnsiTheme="minorHAnsi" w:cstheme="minorHAnsi"/>
        </w:rPr>
        <w:t xml:space="preserve"> je</w:t>
      </w:r>
      <w:r w:rsidRPr="00491F97">
        <w:rPr>
          <w:rFonts w:asciiTheme="minorHAnsi" w:hAnsiTheme="minorHAnsi" w:cstheme="minorHAnsi"/>
        </w:rPr>
        <w:t xml:space="preserve"> </w:t>
      </w:r>
      <w:r w:rsidR="00421257" w:rsidRPr="00491F97">
        <w:rPr>
          <w:rFonts w:asciiTheme="minorHAnsi" w:hAnsiTheme="minorHAnsi" w:cstheme="minorHAnsi"/>
        </w:rPr>
        <w:t>6</w:t>
      </w:r>
      <w:r w:rsidR="00B75704" w:rsidRPr="00491F97">
        <w:rPr>
          <w:rFonts w:asciiTheme="minorHAnsi" w:hAnsiTheme="minorHAnsi" w:cstheme="minorHAnsi"/>
        </w:rPr>
        <w:t xml:space="preserve"> </w:t>
      </w:r>
      <w:r w:rsidRPr="00491F97">
        <w:rPr>
          <w:rFonts w:asciiTheme="minorHAnsi" w:hAnsiTheme="minorHAnsi" w:cstheme="minorHAnsi"/>
        </w:rPr>
        <w:t>z celkového počtu 9 členů</w:t>
      </w:r>
      <w:r w:rsidR="00C248C0">
        <w:rPr>
          <w:rFonts w:asciiTheme="minorHAnsi" w:hAnsiTheme="minorHAnsi" w:cstheme="minorHAnsi"/>
        </w:rPr>
        <w:t>, včetně plných mocí</w:t>
      </w:r>
      <w:r w:rsidRPr="00491F97">
        <w:rPr>
          <w:rFonts w:asciiTheme="minorHAnsi" w:hAnsiTheme="minorHAnsi" w:cstheme="minorHAnsi"/>
        </w:rPr>
        <w:t xml:space="preserve">. </w:t>
      </w:r>
      <w:r w:rsidR="003300EE">
        <w:rPr>
          <w:rFonts w:asciiTheme="minorHAnsi" w:hAnsiTheme="minorHAnsi" w:cstheme="minorHAnsi"/>
        </w:rPr>
        <w:t xml:space="preserve">Václav Vítek udělil plnou moc Josefu </w:t>
      </w:r>
      <w:proofErr w:type="spellStart"/>
      <w:r w:rsidR="003300EE">
        <w:rPr>
          <w:rFonts w:asciiTheme="minorHAnsi" w:hAnsiTheme="minorHAnsi" w:cstheme="minorHAnsi"/>
        </w:rPr>
        <w:t>Thérovi</w:t>
      </w:r>
      <w:proofErr w:type="spellEnd"/>
      <w:r w:rsidR="003300EE">
        <w:rPr>
          <w:rFonts w:asciiTheme="minorHAnsi" w:hAnsiTheme="minorHAnsi" w:cstheme="minorHAnsi"/>
        </w:rPr>
        <w:t xml:space="preserve">, Petr </w:t>
      </w:r>
      <w:proofErr w:type="spellStart"/>
      <w:r w:rsidR="003300EE">
        <w:rPr>
          <w:rFonts w:asciiTheme="minorHAnsi" w:hAnsiTheme="minorHAnsi" w:cstheme="minorHAnsi"/>
        </w:rPr>
        <w:t>Rutar</w:t>
      </w:r>
      <w:proofErr w:type="spellEnd"/>
      <w:r w:rsidR="003300EE">
        <w:rPr>
          <w:rFonts w:asciiTheme="minorHAnsi" w:hAnsiTheme="minorHAnsi" w:cstheme="minorHAnsi"/>
        </w:rPr>
        <w:t xml:space="preserve"> Jiřímu Škopovi a Pavel </w:t>
      </w:r>
      <w:proofErr w:type="spellStart"/>
      <w:r w:rsidR="003300EE">
        <w:rPr>
          <w:rFonts w:asciiTheme="minorHAnsi" w:hAnsiTheme="minorHAnsi" w:cstheme="minorHAnsi"/>
        </w:rPr>
        <w:t>Šubíř</w:t>
      </w:r>
      <w:proofErr w:type="spellEnd"/>
      <w:r w:rsidR="003300EE">
        <w:rPr>
          <w:rFonts w:asciiTheme="minorHAnsi" w:hAnsiTheme="minorHAnsi" w:cstheme="minorHAnsi"/>
        </w:rPr>
        <w:t xml:space="preserve"> Stanislavu Jiráskovi. </w:t>
      </w:r>
      <w:r w:rsidRPr="00491F97">
        <w:rPr>
          <w:rFonts w:asciiTheme="minorHAnsi" w:hAnsiTheme="minorHAnsi" w:cstheme="minorHAnsi"/>
        </w:rPr>
        <w:t xml:space="preserve">Následně bylo konstatováno, že je </w:t>
      </w:r>
      <w:r w:rsidR="00AD72B4" w:rsidRPr="00491F97">
        <w:rPr>
          <w:rFonts w:asciiTheme="minorHAnsi" w:hAnsiTheme="minorHAnsi" w:cstheme="minorHAnsi"/>
        </w:rPr>
        <w:t>r</w:t>
      </w:r>
      <w:r w:rsidRPr="00491F97">
        <w:rPr>
          <w:rFonts w:asciiTheme="minorHAnsi" w:hAnsiTheme="minorHAnsi" w:cstheme="minorHAnsi"/>
        </w:rPr>
        <w:t xml:space="preserve">ada MAS Stolové hory usnášeníschopná. </w:t>
      </w:r>
      <w:r w:rsidR="002B29F0" w:rsidRPr="00491F97">
        <w:rPr>
          <w:rFonts w:asciiTheme="minorHAnsi" w:hAnsiTheme="minorHAnsi" w:cstheme="minorHAnsi"/>
        </w:rPr>
        <w:t xml:space="preserve">Program zasedání byl předem rozeslán e-mailem. </w:t>
      </w:r>
      <w:r w:rsidR="002B29F0">
        <w:rPr>
          <w:rFonts w:asciiTheme="minorHAnsi" w:hAnsiTheme="minorHAnsi" w:cstheme="minorHAnsi"/>
        </w:rPr>
        <w:t xml:space="preserve">Předseda MAS Jiří Škop </w:t>
      </w:r>
      <w:r w:rsidR="00C248C0">
        <w:rPr>
          <w:rFonts w:asciiTheme="minorHAnsi" w:hAnsiTheme="minorHAnsi" w:cstheme="minorHAnsi"/>
        </w:rPr>
        <w:t xml:space="preserve">vzhledem k nižší účasti </w:t>
      </w:r>
      <w:r w:rsidR="002B29F0">
        <w:rPr>
          <w:rFonts w:asciiTheme="minorHAnsi" w:hAnsiTheme="minorHAnsi" w:cstheme="minorHAnsi"/>
        </w:rPr>
        <w:t>navrhl</w:t>
      </w:r>
      <w:r w:rsidR="00C248C0">
        <w:rPr>
          <w:rFonts w:asciiTheme="minorHAnsi" w:hAnsiTheme="minorHAnsi" w:cstheme="minorHAnsi"/>
        </w:rPr>
        <w:t xml:space="preserve"> projednat</w:t>
      </w:r>
      <w:r w:rsidR="002B29F0">
        <w:rPr>
          <w:rFonts w:asciiTheme="minorHAnsi" w:hAnsiTheme="minorHAnsi" w:cstheme="minorHAnsi"/>
        </w:rPr>
        <w:t xml:space="preserve"> pouze body týkající se úprav finančních plánů </w:t>
      </w:r>
      <w:r w:rsidR="00C248C0">
        <w:rPr>
          <w:rFonts w:asciiTheme="minorHAnsi" w:hAnsiTheme="minorHAnsi" w:cstheme="minorHAnsi"/>
        </w:rPr>
        <w:t xml:space="preserve">IROP a OPZ </w:t>
      </w:r>
      <w:r w:rsidR="003300EE">
        <w:rPr>
          <w:rFonts w:asciiTheme="minorHAnsi" w:hAnsiTheme="minorHAnsi" w:cstheme="minorHAnsi"/>
        </w:rPr>
        <w:t xml:space="preserve">(body 2) a 3)) </w:t>
      </w:r>
      <w:r w:rsidR="002B29F0">
        <w:rPr>
          <w:rFonts w:asciiTheme="minorHAnsi" w:hAnsiTheme="minorHAnsi" w:cstheme="minorHAnsi"/>
        </w:rPr>
        <w:t>a zbytek bodů přesun</w:t>
      </w:r>
      <w:r w:rsidR="00C248C0">
        <w:rPr>
          <w:rFonts w:asciiTheme="minorHAnsi" w:hAnsiTheme="minorHAnsi" w:cstheme="minorHAnsi"/>
        </w:rPr>
        <w:t>out</w:t>
      </w:r>
      <w:r w:rsidR="002B29F0">
        <w:rPr>
          <w:rFonts w:asciiTheme="minorHAnsi" w:hAnsiTheme="minorHAnsi" w:cstheme="minorHAnsi"/>
        </w:rPr>
        <w:t xml:space="preserve"> na další jednání rady, které proběhne nejpozději v červnu. Všichni zúčastnění s tím souhlasili.</w:t>
      </w:r>
    </w:p>
    <w:p w14:paraId="517056FA" w14:textId="77777777" w:rsidR="00B77803" w:rsidRPr="00752F84" w:rsidRDefault="00B77803" w:rsidP="00574363">
      <w:pPr>
        <w:spacing w:after="0"/>
        <w:jc w:val="both"/>
        <w:rPr>
          <w:rFonts w:asciiTheme="minorHAnsi" w:hAnsiTheme="minorHAnsi" w:cstheme="minorHAnsi"/>
        </w:rPr>
      </w:pPr>
    </w:p>
    <w:p w14:paraId="5DC59613" w14:textId="6F88A839" w:rsidR="00B77803" w:rsidRPr="00752F84" w:rsidRDefault="00A745AF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ÚPRAVA FINANČNÍHO PLÁNU IROP</w:t>
      </w:r>
    </w:p>
    <w:p w14:paraId="001B4E44" w14:textId="0E575D1C" w:rsidR="00B77803" w:rsidRPr="00752F84" w:rsidRDefault="00B77803" w:rsidP="00574363">
      <w:pPr>
        <w:spacing w:after="0"/>
        <w:jc w:val="both"/>
        <w:rPr>
          <w:rFonts w:cstheme="minorHAnsi"/>
        </w:rPr>
      </w:pPr>
      <w:r w:rsidRPr="00752F84">
        <w:rPr>
          <w:rFonts w:cstheme="minorHAnsi"/>
        </w:rPr>
        <w:t>Pavel Rejchrt představil radě MAS</w:t>
      </w:r>
      <w:r w:rsidR="00A745AF">
        <w:rPr>
          <w:rFonts w:cstheme="minorHAnsi"/>
        </w:rPr>
        <w:t>, že je třeba změnit finanční plán v IROP a upravit ho podle skutečného plnění</w:t>
      </w:r>
      <w:r w:rsidR="00C248C0">
        <w:rPr>
          <w:rFonts w:cstheme="minorHAnsi"/>
        </w:rPr>
        <w:t xml:space="preserve"> za rok 2020</w:t>
      </w:r>
      <w:r w:rsidR="00A745AF">
        <w:rPr>
          <w:rFonts w:cstheme="minorHAnsi"/>
        </w:rPr>
        <w:t xml:space="preserve">. Zároveň </w:t>
      </w:r>
      <w:r w:rsidR="00C248C0">
        <w:rPr>
          <w:rFonts w:cstheme="minorHAnsi"/>
        </w:rPr>
        <w:t xml:space="preserve">radu informoval, že je potřeba vyhlásit výzvy IROP na veškeré zbývající prostředky ještě v tomto roce. A v souvislosti s tím, že </w:t>
      </w:r>
      <w:r w:rsidR="00A745AF">
        <w:rPr>
          <w:rFonts w:cstheme="minorHAnsi"/>
        </w:rPr>
        <w:t>je možné rozhodnout o přesunu finančních prostředků</w:t>
      </w:r>
      <w:r w:rsidR="00B63B52">
        <w:rPr>
          <w:rFonts w:cstheme="minorHAnsi"/>
        </w:rPr>
        <w:t xml:space="preserve"> </w:t>
      </w:r>
      <w:r w:rsidR="00C248C0">
        <w:rPr>
          <w:rFonts w:cstheme="minorHAnsi"/>
        </w:rPr>
        <w:t>napříč</w:t>
      </w:r>
      <w:r w:rsidR="00B63B52">
        <w:rPr>
          <w:rFonts w:cstheme="minorHAnsi"/>
        </w:rPr>
        <w:t xml:space="preserve"> opatření</w:t>
      </w:r>
      <w:r w:rsidR="00C248C0">
        <w:rPr>
          <w:rFonts w:cstheme="minorHAnsi"/>
        </w:rPr>
        <w:t>mi</w:t>
      </w:r>
      <w:r w:rsidR="00B63B52">
        <w:rPr>
          <w:rFonts w:cstheme="minorHAnsi"/>
        </w:rPr>
        <w:t>.</w:t>
      </w:r>
      <w:r w:rsidR="004B5FCC">
        <w:rPr>
          <w:rFonts w:cstheme="minorHAnsi"/>
        </w:rPr>
        <w:t xml:space="preserve"> Rada při projednávání tohoto bodu zohledňovala záměry a preference obcí, které MAS obdržela od obcí v regionu na základě </w:t>
      </w:r>
      <w:r w:rsidR="00C248C0">
        <w:rPr>
          <w:rFonts w:cstheme="minorHAnsi"/>
        </w:rPr>
        <w:t xml:space="preserve">e-mailové </w:t>
      </w:r>
      <w:r w:rsidR="004B5FCC">
        <w:rPr>
          <w:rFonts w:cstheme="minorHAnsi"/>
        </w:rPr>
        <w:t>výzvy k předkládání záměrů ze dne 25.3.2021</w:t>
      </w:r>
      <w:r w:rsidR="00C248C0">
        <w:rPr>
          <w:rFonts w:cstheme="minorHAnsi"/>
        </w:rPr>
        <w:t>, převis projektů v ukončené výzvě MAS č. 13 IROP</w:t>
      </w:r>
      <w:r w:rsidR="004B5FCC">
        <w:rPr>
          <w:rFonts w:cstheme="minorHAnsi"/>
        </w:rPr>
        <w:t xml:space="preserve"> a také stav plnění indikátorů SCLLD</w:t>
      </w:r>
      <w:r w:rsidR="00C248C0">
        <w:rPr>
          <w:rFonts w:cstheme="minorHAnsi"/>
        </w:rPr>
        <w:t xml:space="preserve"> a reálnost snah o jejich naplnění</w:t>
      </w:r>
      <w:r w:rsidR="004B5FCC">
        <w:rPr>
          <w:rFonts w:cstheme="minorHAnsi"/>
        </w:rPr>
        <w:t>.</w:t>
      </w:r>
      <w:r w:rsidR="00C248C0">
        <w:rPr>
          <w:rFonts w:cstheme="minorHAnsi"/>
        </w:rPr>
        <w:t xml:space="preserve"> Rada MAS se rozhodla přesunout část finančních prostředků z opatření 2.1 Udržitelná a bezpečná doprava do opatření 2.3 Infrastruktura sociálních služeb tak, aby bylo možné (v případě splnění podmínek kontroly formálních náležitostí a přijatelnosti a věcného hodnocení) podpořit všechny přijaté projekty do výzvy MAS č. 13 v IROP. Dále rada rozhodla přesunout zbytek finančních prostředků z opatření 2.1 do opatření 2.4 </w:t>
      </w:r>
      <w:r w:rsidR="003300EE">
        <w:rPr>
          <w:rFonts w:cstheme="minorHAnsi"/>
        </w:rPr>
        <w:t>Vzdělávací infrastruktura.</w:t>
      </w:r>
      <w:r w:rsidR="00C248C0">
        <w:rPr>
          <w:rFonts w:cstheme="minorHAnsi"/>
        </w:rPr>
        <w:t xml:space="preserve"> </w:t>
      </w:r>
    </w:p>
    <w:p w14:paraId="329647BE" w14:textId="77777777" w:rsidR="00B77803" w:rsidRPr="00752F84" w:rsidRDefault="00B77803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A4B10FA" w14:textId="77777777" w:rsidR="00B77803" w:rsidRPr="00752F84" w:rsidRDefault="00B77803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0" w:name="_Hlk55975563"/>
      <w:r w:rsidRPr="00752F84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35182D62" w14:textId="77777777" w:rsidR="00A745AF" w:rsidRDefault="00A745AF" w:rsidP="00A745AF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lang w:eastAsia="en-US"/>
        </w:rPr>
      </w:pPr>
      <w:bookmarkStart w:id="1" w:name="_Hlk22559305"/>
      <w:r>
        <w:rPr>
          <w:rFonts w:ascii="CIDFont+F1" w:eastAsiaTheme="minorHAnsi" w:hAnsi="CIDFont+F1" w:cs="CIDFont+F1"/>
          <w:lang w:eastAsia="en-US"/>
        </w:rPr>
        <w:t>Rada MAS v rámci projednání změny SCLLD MAS Stolové hory týkající se úpravy finančního plánu v PR</w:t>
      </w:r>
    </w:p>
    <w:p w14:paraId="3CD71D96" w14:textId="5F768FC2" w:rsidR="00B77803" w:rsidRPr="00752F84" w:rsidRDefault="00A745AF" w:rsidP="00A745AF">
      <w:pPr>
        <w:jc w:val="both"/>
        <w:rPr>
          <w:rFonts w:cstheme="minorHAnsi"/>
        </w:rPr>
      </w:pPr>
      <w:r>
        <w:rPr>
          <w:rFonts w:ascii="CIDFont+F1" w:eastAsiaTheme="minorHAnsi" w:hAnsi="CIDFont+F1" w:cs="CIDFont+F1"/>
          <w:lang w:eastAsia="en-US"/>
        </w:rPr>
        <w:t xml:space="preserve">IROP rozhoduje o </w:t>
      </w:r>
      <w:r>
        <w:rPr>
          <w:rFonts w:cstheme="minorHAnsi"/>
        </w:rPr>
        <w:t>přesunu 324</w:t>
      </w:r>
      <w:r w:rsidR="000137E7">
        <w:rPr>
          <w:rFonts w:cstheme="minorHAnsi"/>
        </w:rPr>
        <w:t> </w:t>
      </w:r>
      <w:r>
        <w:rPr>
          <w:rFonts w:cstheme="minorHAnsi"/>
        </w:rPr>
        <w:t>05</w:t>
      </w:r>
      <w:r w:rsidR="000137E7">
        <w:rPr>
          <w:rFonts w:cstheme="minorHAnsi"/>
        </w:rPr>
        <w:t xml:space="preserve">2 </w:t>
      </w:r>
      <w:r>
        <w:rPr>
          <w:rFonts w:cstheme="minorHAnsi"/>
        </w:rPr>
        <w:t>Kč z opatření 2.1 Udržitelná a bezpečná doprava do opatření 2.3 Infrastruktura sociálních služeb a přesunu 649 416 Kč z opatření 2.1 Udržitelná a bezpečná doprava do opatření 2.4 Vzdělávací infrastruktura. Zároveň rada MAS pověřuje kancelář MAS zapracováním změn ve finančním plánu PR IROP podle skutečného plnění v předchozím roce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B77803" w:rsidRPr="00752F84" w14:paraId="1DF3A0A1" w14:textId="77777777" w:rsidTr="000A70D7">
        <w:tc>
          <w:tcPr>
            <w:tcW w:w="1280" w:type="dxa"/>
            <w:shd w:val="clear" w:color="auto" w:fill="auto"/>
          </w:tcPr>
          <w:bookmarkEnd w:id="0"/>
          <w:p w14:paraId="2396EA5F" w14:textId="77777777" w:rsidR="00B77803" w:rsidRPr="00491F97" w:rsidRDefault="00B7780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91F97">
              <w:rPr>
                <w:rFonts w:asciiTheme="minorHAnsi" w:hAnsiTheme="minorHAnsi" w:cstheme="minorHAnsi"/>
              </w:rPr>
              <w:t xml:space="preserve">Pro: </w:t>
            </w:r>
            <w:r w:rsidR="00421257" w:rsidRPr="00491F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6FAA010C" w14:textId="77777777" w:rsidR="00B77803" w:rsidRPr="00752F84" w:rsidRDefault="00B7780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7F70E96" w14:textId="77777777" w:rsidR="00B77803" w:rsidRPr="00752F84" w:rsidRDefault="00B7780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BF7799F" w14:textId="77777777" w:rsidR="00B77803" w:rsidRPr="00752F84" w:rsidRDefault="00B7780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3001762B" w14:textId="77777777" w:rsidR="00B77803" w:rsidRPr="00752F84" w:rsidRDefault="00B7780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31F2C4F" w14:textId="77777777" w:rsidR="00B77803" w:rsidRPr="00752F84" w:rsidRDefault="00B7780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2665F05F" w14:textId="77777777" w:rsidR="00857B6C" w:rsidRPr="00752F84" w:rsidRDefault="00857B6C" w:rsidP="00574363">
      <w:pPr>
        <w:spacing w:after="0"/>
        <w:jc w:val="both"/>
        <w:rPr>
          <w:rFonts w:asciiTheme="minorHAnsi" w:hAnsiTheme="minorHAnsi" w:cstheme="minorHAnsi"/>
        </w:rPr>
      </w:pPr>
    </w:p>
    <w:p w14:paraId="2FC3229C" w14:textId="53019B35" w:rsidR="00CA3B8B" w:rsidRPr="00752F84" w:rsidRDefault="000D3E56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ÚPRAVA FINANČNÍHO PLÁNU OPZ</w:t>
      </w:r>
    </w:p>
    <w:p w14:paraId="3E9DA92A" w14:textId="3D4916C0" w:rsidR="00421257" w:rsidRPr="00752F84" w:rsidRDefault="00421257" w:rsidP="00574363">
      <w:pPr>
        <w:jc w:val="both"/>
        <w:rPr>
          <w:rFonts w:cstheme="minorHAnsi"/>
        </w:rPr>
      </w:pPr>
      <w:r w:rsidRPr="00752F84">
        <w:rPr>
          <w:rFonts w:cstheme="minorHAnsi"/>
        </w:rPr>
        <w:t>Rada MAS projednala úpravu finančního plánu</w:t>
      </w:r>
      <w:r w:rsidR="000D3E56">
        <w:rPr>
          <w:rFonts w:cstheme="minorHAnsi"/>
        </w:rPr>
        <w:t xml:space="preserve"> PR OPZ</w:t>
      </w:r>
      <w:r w:rsidRPr="00752F84">
        <w:rPr>
          <w:rFonts w:cstheme="minorHAnsi"/>
        </w:rPr>
        <w:t xml:space="preserve"> v</w:t>
      </w:r>
      <w:r w:rsidR="000D3E56">
        <w:rPr>
          <w:rFonts w:cstheme="minorHAnsi"/>
        </w:rPr>
        <w:t> </w:t>
      </w:r>
      <w:r w:rsidRPr="00752F84">
        <w:rPr>
          <w:rFonts w:cstheme="minorHAnsi"/>
        </w:rPr>
        <w:t>souvislosti</w:t>
      </w:r>
      <w:r w:rsidR="000D3E56">
        <w:rPr>
          <w:rFonts w:cstheme="minorHAnsi"/>
        </w:rPr>
        <w:t xml:space="preserve"> s podpořením projektu v zásobníku projektů v opatření 1.3 Prorodinná opatření. Zároveň byla rada MAS informována o nemožnosti využít zbývající alokaci v opatřeních 1.1 Zaměstnanost a 1.2 Sociální služby a sociální začleňování.</w:t>
      </w:r>
      <w:r w:rsidRPr="00752F84">
        <w:rPr>
          <w:rFonts w:cstheme="minorHAnsi"/>
        </w:rPr>
        <w:t xml:space="preserve"> </w:t>
      </w:r>
    </w:p>
    <w:p w14:paraId="416F83F4" w14:textId="77777777" w:rsidR="00421257" w:rsidRPr="00752F84" w:rsidRDefault="00421257" w:rsidP="00574363">
      <w:pPr>
        <w:spacing w:after="0"/>
        <w:jc w:val="both"/>
        <w:rPr>
          <w:rFonts w:cstheme="minorHAnsi"/>
          <w:b/>
          <w:bCs/>
        </w:rPr>
      </w:pPr>
      <w:r w:rsidRPr="00752F84">
        <w:rPr>
          <w:rFonts w:cstheme="minorHAnsi"/>
          <w:b/>
          <w:bCs/>
        </w:rPr>
        <w:t>Návrh usnesení:</w:t>
      </w:r>
    </w:p>
    <w:p w14:paraId="6E8839F1" w14:textId="1A5A2829" w:rsidR="000D3E56" w:rsidRDefault="00421257" w:rsidP="000D3E56">
      <w:pPr>
        <w:spacing w:after="0"/>
        <w:jc w:val="both"/>
        <w:rPr>
          <w:rFonts w:cstheme="minorHAnsi"/>
        </w:rPr>
      </w:pPr>
      <w:bookmarkStart w:id="2" w:name="_Hlk67305411"/>
      <w:r w:rsidRPr="00752F84">
        <w:rPr>
          <w:rFonts w:cstheme="minorHAnsi"/>
        </w:rPr>
        <w:t xml:space="preserve">Rada MAS </w:t>
      </w:r>
      <w:bookmarkEnd w:id="2"/>
      <w:r w:rsidR="000D3E56">
        <w:rPr>
          <w:rFonts w:cstheme="minorHAnsi"/>
        </w:rPr>
        <w:t xml:space="preserve">schvaluje </w:t>
      </w:r>
      <w:r w:rsidR="00B63B52">
        <w:rPr>
          <w:rFonts w:cstheme="minorHAnsi"/>
        </w:rPr>
        <w:t>n</w:t>
      </w:r>
      <w:r w:rsidR="000D3E56" w:rsidRPr="000D3E56">
        <w:rPr>
          <w:rFonts w:cstheme="minorHAnsi"/>
        </w:rPr>
        <w:t xml:space="preserve">avýšení rezervované alokace SCLLD </w:t>
      </w:r>
      <w:r w:rsidR="00B63B52">
        <w:rPr>
          <w:rFonts w:cstheme="minorHAnsi"/>
        </w:rPr>
        <w:t xml:space="preserve">pro PR OPZ </w:t>
      </w:r>
      <w:r w:rsidR="000D3E56" w:rsidRPr="000D3E56">
        <w:rPr>
          <w:rFonts w:cstheme="minorHAnsi"/>
        </w:rPr>
        <w:t>v souvislosti s podporou projektů ze zásobníku / podporou pokračujících dětských skupin o celkovou částku 206 426,75 Kč (CZV) na částku 17 320 777,00 Kč.</w:t>
      </w:r>
    </w:p>
    <w:p w14:paraId="7C949E20" w14:textId="77777777" w:rsidR="000D3E56" w:rsidRPr="000D3E56" w:rsidRDefault="000D3E56" w:rsidP="000D3E56">
      <w:pPr>
        <w:spacing w:after="0"/>
        <w:jc w:val="both"/>
        <w:rPr>
          <w:rFonts w:cstheme="minorHAnsi"/>
        </w:rPr>
      </w:pPr>
    </w:p>
    <w:p w14:paraId="7B23D718" w14:textId="77777777" w:rsidR="000D3E56" w:rsidRPr="000D3E56" w:rsidRDefault="000D3E56" w:rsidP="000D3E56">
      <w:pPr>
        <w:spacing w:after="0"/>
        <w:jc w:val="both"/>
        <w:rPr>
          <w:rFonts w:cstheme="minorHAnsi"/>
        </w:rPr>
      </w:pPr>
      <w:r w:rsidRPr="000D3E56">
        <w:rPr>
          <w:rFonts w:cstheme="minorHAnsi"/>
        </w:rPr>
        <w:t>Konkrétně se jedná o navýšení těchto opatření:</w:t>
      </w:r>
    </w:p>
    <w:p w14:paraId="28FFC05C" w14:textId="77777777" w:rsidR="000D3E56" w:rsidRPr="000D3E56" w:rsidRDefault="000D3E56" w:rsidP="000D3E56">
      <w:pPr>
        <w:spacing w:after="0"/>
        <w:jc w:val="both"/>
        <w:rPr>
          <w:rFonts w:cstheme="minorHAnsi"/>
        </w:rPr>
      </w:pPr>
      <w:r w:rsidRPr="000D3E56">
        <w:rPr>
          <w:rFonts w:cstheme="minorHAnsi"/>
        </w:rPr>
        <w:t>1.3 prorodinná opatření o částku 400 000,00 Kč na částku 5 139 000,00 Kč.</w:t>
      </w:r>
    </w:p>
    <w:p w14:paraId="7F40ED96" w14:textId="77777777" w:rsidR="000D3E56" w:rsidRDefault="000D3E56" w:rsidP="000D3E56">
      <w:pPr>
        <w:spacing w:after="0"/>
        <w:jc w:val="both"/>
        <w:rPr>
          <w:rFonts w:cstheme="minorHAnsi"/>
        </w:rPr>
      </w:pPr>
    </w:p>
    <w:p w14:paraId="76836103" w14:textId="02EF9CE6" w:rsidR="000D3E56" w:rsidRPr="000D3E56" w:rsidRDefault="000D3E56" w:rsidP="000D3E56">
      <w:pPr>
        <w:spacing w:after="0"/>
        <w:jc w:val="both"/>
        <w:rPr>
          <w:rFonts w:cstheme="minorHAnsi"/>
        </w:rPr>
      </w:pPr>
      <w:r w:rsidRPr="000D3E56">
        <w:rPr>
          <w:rFonts w:cstheme="minorHAnsi"/>
        </w:rPr>
        <w:t>Snížení alokace</w:t>
      </w:r>
      <w:r>
        <w:rPr>
          <w:rFonts w:cstheme="minorHAnsi"/>
        </w:rPr>
        <w:t xml:space="preserve"> se týká</w:t>
      </w:r>
      <w:r w:rsidRPr="000D3E56">
        <w:rPr>
          <w:rFonts w:cstheme="minorHAnsi"/>
        </w:rPr>
        <w:t xml:space="preserve"> těchto opatření:</w:t>
      </w:r>
    </w:p>
    <w:p w14:paraId="292D96E5" w14:textId="77777777" w:rsidR="000D3E56" w:rsidRPr="000D3E56" w:rsidRDefault="000D3E56" w:rsidP="000D3E56">
      <w:pPr>
        <w:spacing w:after="0"/>
        <w:jc w:val="both"/>
        <w:rPr>
          <w:rFonts w:cstheme="minorHAnsi"/>
        </w:rPr>
      </w:pPr>
      <w:r w:rsidRPr="000D3E56">
        <w:rPr>
          <w:rFonts w:cstheme="minorHAnsi"/>
        </w:rPr>
        <w:t>1.1 zaměstnanost o částku 15 083,25 Kč na částku 8 975 267,00 Kč.</w:t>
      </w:r>
    </w:p>
    <w:p w14:paraId="6E25FD5B" w14:textId="3D62D4A2" w:rsidR="00421257" w:rsidRDefault="000D3E56" w:rsidP="000D3E56">
      <w:pPr>
        <w:spacing w:after="0"/>
        <w:jc w:val="both"/>
        <w:rPr>
          <w:rFonts w:cstheme="minorHAnsi"/>
        </w:rPr>
      </w:pPr>
      <w:r w:rsidRPr="000D3E56">
        <w:rPr>
          <w:rFonts w:cstheme="minorHAnsi"/>
        </w:rPr>
        <w:t>1.2 Sociální služby a sociální začleňování o částku 178 490,00 Kč na částku 3 206 510,00 Kč</w:t>
      </w:r>
      <w:r w:rsidR="00574363" w:rsidRPr="00752F84">
        <w:rPr>
          <w:rFonts w:cstheme="minorHAnsi"/>
        </w:rPr>
        <w:t xml:space="preserve"> </w:t>
      </w:r>
    </w:p>
    <w:p w14:paraId="138423B9" w14:textId="77777777" w:rsidR="000D3E56" w:rsidRPr="00752F84" w:rsidRDefault="000D3E56" w:rsidP="000D3E56">
      <w:pPr>
        <w:spacing w:after="0"/>
        <w:jc w:val="both"/>
        <w:rPr>
          <w:rFonts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74363" w:rsidRPr="00752F84" w14:paraId="2451C786" w14:textId="77777777" w:rsidTr="00132FBD">
        <w:tc>
          <w:tcPr>
            <w:tcW w:w="1280" w:type="dxa"/>
            <w:shd w:val="clear" w:color="auto" w:fill="auto"/>
          </w:tcPr>
          <w:p w14:paraId="42758478" w14:textId="77777777" w:rsidR="00574363" w:rsidRPr="00752F84" w:rsidRDefault="0057436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3167C58A" w14:textId="77777777" w:rsidR="00574363" w:rsidRPr="00752F84" w:rsidRDefault="0057436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511FFB8" w14:textId="77777777" w:rsidR="00574363" w:rsidRPr="00752F84" w:rsidRDefault="0057436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E8C25B6" w14:textId="77777777" w:rsidR="00574363" w:rsidRPr="00752F84" w:rsidRDefault="0057436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718F984C" w14:textId="77777777" w:rsidR="00574363" w:rsidRPr="00752F84" w:rsidRDefault="0057436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2CD28C01" w14:textId="77777777" w:rsidR="00574363" w:rsidRPr="00752F84" w:rsidRDefault="0057436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602C41" w14:textId="421F11F9" w:rsidR="00972361" w:rsidRDefault="00972361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D014504" w14:textId="5117A6C1" w:rsidR="003300EE" w:rsidRDefault="003300EE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lší body k projednání byly z rozhodnutí rady přesunuty na další zasedání.</w:t>
      </w:r>
    </w:p>
    <w:p w14:paraId="13652065" w14:textId="77777777" w:rsidR="003300EE" w:rsidRPr="00752F84" w:rsidRDefault="003300EE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475D485" w14:textId="77777777" w:rsidR="0003263F" w:rsidRPr="00752F84" w:rsidRDefault="0003263F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1766CCFC" w14:textId="77777777" w:rsidR="0003263F" w:rsidRPr="00752F84" w:rsidRDefault="0003263F" w:rsidP="00574363">
      <w:pPr>
        <w:spacing w:after="0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Rada schválila výše navržená usnesení.</w:t>
      </w:r>
    </w:p>
    <w:p w14:paraId="5DD28AC7" w14:textId="77777777" w:rsidR="0003263F" w:rsidRPr="00752F84" w:rsidRDefault="0003263F" w:rsidP="00574363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122ED13" w14:textId="77777777" w:rsidR="0003263F" w:rsidRPr="00752F84" w:rsidRDefault="0003263F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ZÁVĚR</w:t>
      </w:r>
    </w:p>
    <w:p w14:paraId="63EDEA9C" w14:textId="77777777" w:rsidR="00D6403E" w:rsidRPr="00752F84" w:rsidRDefault="0003263F" w:rsidP="00574363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Pavel Rejchrt</w:t>
      </w:r>
      <w:r w:rsidR="00AA5808" w:rsidRPr="00752F84">
        <w:rPr>
          <w:rFonts w:asciiTheme="minorHAnsi" w:hAnsiTheme="minorHAnsi" w:cstheme="minorHAnsi"/>
        </w:rPr>
        <w:t xml:space="preserve"> </w:t>
      </w:r>
      <w:r w:rsidR="00D6403E" w:rsidRPr="00752F84">
        <w:rPr>
          <w:rFonts w:asciiTheme="minorHAnsi" w:hAnsiTheme="minorHAnsi" w:cstheme="minorHAnsi"/>
        </w:rPr>
        <w:t>poděkoval přítomným členům za účast</w:t>
      </w:r>
      <w:r w:rsidR="00477D9A" w:rsidRPr="00752F84">
        <w:rPr>
          <w:rFonts w:asciiTheme="minorHAnsi" w:hAnsiTheme="minorHAnsi" w:cstheme="minorHAnsi"/>
        </w:rPr>
        <w:t>.</w:t>
      </w:r>
    </w:p>
    <w:p w14:paraId="23B023BE" w14:textId="77777777" w:rsidR="00A6780C" w:rsidRPr="00752F84" w:rsidRDefault="00A6780C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58030B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52F84">
        <w:rPr>
          <w:rFonts w:asciiTheme="minorHAnsi" w:eastAsia="Georgia" w:hAnsiTheme="minorHAnsi" w:cstheme="minorHAnsi"/>
        </w:rPr>
        <w:t>…</w:t>
      </w:r>
      <w:r w:rsidRPr="00752F84">
        <w:rPr>
          <w:rFonts w:asciiTheme="minorHAnsi" w:hAnsiTheme="minorHAnsi" w:cstheme="minorHAnsi"/>
        </w:rPr>
        <w:t>.......................................</w:t>
      </w:r>
    </w:p>
    <w:p w14:paraId="4679A0BA" w14:textId="7A2B4CED" w:rsidR="00D6403E" w:rsidRPr="00752F84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 xml:space="preserve">Zapsal: </w:t>
      </w:r>
      <w:r w:rsidR="004B5FCC">
        <w:rPr>
          <w:rFonts w:asciiTheme="minorHAnsi" w:hAnsiTheme="minorHAnsi" w:cstheme="minorHAnsi"/>
        </w:rPr>
        <w:t xml:space="preserve">David </w:t>
      </w:r>
      <w:proofErr w:type="spellStart"/>
      <w:r w:rsidR="004B5FCC">
        <w:rPr>
          <w:rFonts w:asciiTheme="minorHAnsi" w:hAnsiTheme="minorHAnsi" w:cstheme="minorHAnsi"/>
        </w:rPr>
        <w:t>Hauschke</w:t>
      </w:r>
      <w:proofErr w:type="spellEnd"/>
    </w:p>
    <w:p w14:paraId="4317D058" w14:textId="611B81DF" w:rsidR="00D6403E" w:rsidRPr="00752F84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752F84">
        <w:rPr>
          <w:rFonts w:asciiTheme="minorHAnsi" w:hAnsiTheme="minorHAnsi" w:cstheme="minorHAnsi"/>
        </w:rPr>
        <w:t xml:space="preserve">Velké Poříčí, </w:t>
      </w:r>
      <w:r w:rsidR="004B5FCC">
        <w:rPr>
          <w:rFonts w:asciiTheme="minorHAnsi" w:hAnsiTheme="minorHAnsi" w:cstheme="minorHAnsi"/>
        </w:rPr>
        <w:t>6. 5</w:t>
      </w:r>
      <w:r w:rsidR="00BF3F8A" w:rsidRPr="00752F84">
        <w:rPr>
          <w:rFonts w:asciiTheme="minorHAnsi" w:hAnsiTheme="minorHAnsi" w:cstheme="minorHAnsi"/>
        </w:rPr>
        <w:t>.</w:t>
      </w:r>
      <w:r w:rsidRPr="00752F84">
        <w:rPr>
          <w:rFonts w:asciiTheme="minorHAnsi" w:hAnsiTheme="minorHAnsi" w:cstheme="minorHAnsi"/>
        </w:rPr>
        <w:t xml:space="preserve"> 20</w:t>
      </w:r>
      <w:r w:rsidR="008C55EE" w:rsidRPr="00752F84">
        <w:rPr>
          <w:rFonts w:asciiTheme="minorHAnsi" w:hAnsiTheme="minorHAnsi" w:cstheme="minorHAnsi"/>
        </w:rPr>
        <w:t>2</w:t>
      </w:r>
      <w:r w:rsidR="00172E0E" w:rsidRPr="00752F84">
        <w:rPr>
          <w:rFonts w:asciiTheme="minorHAnsi" w:hAnsiTheme="minorHAnsi" w:cstheme="minorHAnsi"/>
        </w:rPr>
        <w:t>1</w:t>
      </w:r>
    </w:p>
    <w:p w14:paraId="03A09278" w14:textId="77777777" w:rsidR="00D6403E" w:rsidRPr="00752F84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421FB88C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5F79A1D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6E040C6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52F84">
        <w:rPr>
          <w:rFonts w:asciiTheme="minorHAnsi" w:eastAsia="Georgia" w:hAnsiTheme="minorHAnsi" w:cstheme="minorHAnsi"/>
        </w:rPr>
        <w:t>…</w:t>
      </w:r>
      <w:r w:rsidRPr="00752F84">
        <w:rPr>
          <w:rFonts w:asciiTheme="minorHAnsi" w:hAnsiTheme="minorHAnsi" w:cstheme="minorHAnsi"/>
        </w:rPr>
        <w:t>.......................................</w:t>
      </w:r>
    </w:p>
    <w:p w14:paraId="3421B789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52F84">
        <w:rPr>
          <w:rFonts w:asciiTheme="minorHAnsi" w:hAnsiTheme="minorHAnsi" w:cstheme="minorHAnsi"/>
        </w:rPr>
        <w:t xml:space="preserve">Mgr. </w:t>
      </w:r>
      <w:r w:rsidR="003321DC" w:rsidRPr="00752F84">
        <w:rPr>
          <w:rFonts w:asciiTheme="minorHAnsi" w:hAnsiTheme="minorHAnsi" w:cstheme="minorHAnsi"/>
        </w:rPr>
        <w:t>Jiří Škop</w:t>
      </w:r>
    </w:p>
    <w:p w14:paraId="0C8AC0D0" w14:textId="77777777" w:rsidR="004B3A1C" w:rsidRPr="00752F84" w:rsidRDefault="003321DC" w:rsidP="001B1B1E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  <w:i/>
        </w:rPr>
        <w:t>p</w:t>
      </w:r>
      <w:r w:rsidR="00D6403E" w:rsidRPr="00752F84">
        <w:rPr>
          <w:rFonts w:asciiTheme="minorHAnsi" w:hAnsiTheme="minorHAnsi" w:cstheme="minorHAnsi"/>
          <w:i/>
        </w:rPr>
        <w:t>ředseda MAS Stolové hory, z. s.</w:t>
      </w:r>
    </w:p>
    <w:sectPr w:rsidR="004B3A1C" w:rsidRPr="00752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FA88" w14:textId="77777777" w:rsidR="00BD4E20" w:rsidRDefault="00BD4E20" w:rsidP="000002F0">
      <w:pPr>
        <w:spacing w:after="0" w:line="240" w:lineRule="auto"/>
      </w:pPr>
      <w:r>
        <w:separator/>
      </w:r>
    </w:p>
  </w:endnote>
  <w:endnote w:type="continuationSeparator" w:id="0">
    <w:p w14:paraId="088B4C6E" w14:textId="77777777" w:rsidR="00BD4E20" w:rsidRDefault="00BD4E20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3DA8" w14:textId="77777777" w:rsidR="00BD4E20" w:rsidRDefault="00BD4E20" w:rsidP="000002F0">
      <w:pPr>
        <w:spacing w:after="0" w:line="240" w:lineRule="auto"/>
      </w:pPr>
      <w:r>
        <w:separator/>
      </w:r>
    </w:p>
  </w:footnote>
  <w:footnote w:type="continuationSeparator" w:id="0">
    <w:p w14:paraId="14C70209" w14:textId="77777777" w:rsidR="00BD4E20" w:rsidRDefault="00BD4E20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F157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C68A85A" wp14:editId="560F84D2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2C675D82" wp14:editId="147B0950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1586DEB"/>
    <w:multiLevelType w:val="hybridMultilevel"/>
    <w:tmpl w:val="0B54F75E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5AC7A1D"/>
    <w:multiLevelType w:val="hybridMultilevel"/>
    <w:tmpl w:val="5B6EE208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60A23C5"/>
    <w:multiLevelType w:val="hybridMultilevel"/>
    <w:tmpl w:val="0078681C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F2453B3"/>
    <w:multiLevelType w:val="hybridMultilevel"/>
    <w:tmpl w:val="776CCEEA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67D3"/>
    <w:multiLevelType w:val="hybridMultilevel"/>
    <w:tmpl w:val="0078681C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9413BEC"/>
    <w:multiLevelType w:val="hybridMultilevel"/>
    <w:tmpl w:val="ADEA967E"/>
    <w:lvl w:ilvl="0" w:tplc="69FC4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4"/>
  </w:num>
  <w:num w:numId="5">
    <w:abstractNumId w:val="29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2"/>
  </w:num>
  <w:num w:numId="17">
    <w:abstractNumId w:val="32"/>
  </w:num>
  <w:num w:numId="18">
    <w:abstractNumId w:val="18"/>
  </w:num>
  <w:num w:numId="19">
    <w:abstractNumId w:val="26"/>
  </w:num>
  <w:num w:numId="20">
    <w:abstractNumId w:val="11"/>
  </w:num>
  <w:num w:numId="21">
    <w:abstractNumId w:val="16"/>
  </w:num>
  <w:num w:numId="22">
    <w:abstractNumId w:val="37"/>
  </w:num>
  <w:num w:numId="23">
    <w:abstractNumId w:val="25"/>
  </w:num>
  <w:num w:numId="24">
    <w:abstractNumId w:val="31"/>
  </w:num>
  <w:num w:numId="25">
    <w:abstractNumId w:val="3"/>
  </w:num>
  <w:num w:numId="26">
    <w:abstractNumId w:val="10"/>
  </w:num>
  <w:num w:numId="27">
    <w:abstractNumId w:val="5"/>
  </w:num>
  <w:num w:numId="28">
    <w:abstractNumId w:val="36"/>
  </w:num>
  <w:num w:numId="29">
    <w:abstractNumId w:val="24"/>
  </w:num>
  <w:num w:numId="30">
    <w:abstractNumId w:val="27"/>
  </w:num>
  <w:num w:numId="31">
    <w:abstractNumId w:val="8"/>
  </w:num>
  <w:num w:numId="32">
    <w:abstractNumId w:val="35"/>
  </w:num>
  <w:num w:numId="33">
    <w:abstractNumId w:val="30"/>
  </w:num>
  <w:num w:numId="34">
    <w:abstractNumId w:val="28"/>
  </w:num>
  <w:num w:numId="35">
    <w:abstractNumId w:val="23"/>
  </w:num>
  <w:num w:numId="36">
    <w:abstractNumId w:val="17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37E7"/>
    <w:rsid w:val="0001443E"/>
    <w:rsid w:val="0003263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3E56"/>
    <w:rsid w:val="000D5E2B"/>
    <w:rsid w:val="000D6D15"/>
    <w:rsid w:val="000F022E"/>
    <w:rsid w:val="001017C3"/>
    <w:rsid w:val="00105C69"/>
    <w:rsid w:val="00114928"/>
    <w:rsid w:val="0011679B"/>
    <w:rsid w:val="00121703"/>
    <w:rsid w:val="00121D16"/>
    <w:rsid w:val="00126237"/>
    <w:rsid w:val="001275A2"/>
    <w:rsid w:val="00131337"/>
    <w:rsid w:val="00152791"/>
    <w:rsid w:val="001546CA"/>
    <w:rsid w:val="00167D88"/>
    <w:rsid w:val="00172359"/>
    <w:rsid w:val="00172E0E"/>
    <w:rsid w:val="00186221"/>
    <w:rsid w:val="001A0A89"/>
    <w:rsid w:val="001B13A3"/>
    <w:rsid w:val="001B1B1E"/>
    <w:rsid w:val="001B511B"/>
    <w:rsid w:val="001C062E"/>
    <w:rsid w:val="001E0090"/>
    <w:rsid w:val="00205434"/>
    <w:rsid w:val="00214CAF"/>
    <w:rsid w:val="00232549"/>
    <w:rsid w:val="00235F66"/>
    <w:rsid w:val="00237B45"/>
    <w:rsid w:val="00242922"/>
    <w:rsid w:val="00246C1F"/>
    <w:rsid w:val="00260468"/>
    <w:rsid w:val="00274558"/>
    <w:rsid w:val="002746CF"/>
    <w:rsid w:val="00275E2A"/>
    <w:rsid w:val="0028081C"/>
    <w:rsid w:val="00281EB2"/>
    <w:rsid w:val="002B29F0"/>
    <w:rsid w:val="002B2C7E"/>
    <w:rsid w:val="002C0EE2"/>
    <w:rsid w:val="002C29D8"/>
    <w:rsid w:val="002C568C"/>
    <w:rsid w:val="002E37CC"/>
    <w:rsid w:val="002F39EC"/>
    <w:rsid w:val="002F4439"/>
    <w:rsid w:val="00302740"/>
    <w:rsid w:val="00314258"/>
    <w:rsid w:val="00327144"/>
    <w:rsid w:val="003300EE"/>
    <w:rsid w:val="00330E22"/>
    <w:rsid w:val="003321DC"/>
    <w:rsid w:val="00341CE7"/>
    <w:rsid w:val="003548B4"/>
    <w:rsid w:val="0035575D"/>
    <w:rsid w:val="00375A9F"/>
    <w:rsid w:val="003771DF"/>
    <w:rsid w:val="00380EC0"/>
    <w:rsid w:val="00391377"/>
    <w:rsid w:val="003932DC"/>
    <w:rsid w:val="0039577A"/>
    <w:rsid w:val="00396A59"/>
    <w:rsid w:val="003A3246"/>
    <w:rsid w:val="003A4234"/>
    <w:rsid w:val="003C23F4"/>
    <w:rsid w:val="003D580F"/>
    <w:rsid w:val="003E3029"/>
    <w:rsid w:val="003E3567"/>
    <w:rsid w:val="003E4B08"/>
    <w:rsid w:val="003E7634"/>
    <w:rsid w:val="003F3941"/>
    <w:rsid w:val="003F5CA6"/>
    <w:rsid w:val="00407FF2"/>
    <w:rsid w:val="00421257"/>
    <w:rsid w:val="00421BFE"/>
    <w:rsid w:val="004269F0"/>
    <w:rsid w:val="00437157"/>
    <w:rsid w:val="0044081C"/>
    <w:rsid w:val="0046048C"/>
    <w:rsid w:val="00463177"/>
    <w:rsid w:val="00467E50"/>
    <w:rsid w:val="00477D9A"/>
    <w:rsid w:val="00491F97"/>
    <w:rsid w:val="00494795"/>
    <w:rsid w:val="004A2E6F"/>
    <w:rsid w:val="004A5916"/>
    <w:rsid w:val="004B113F"/>
    <w:rsid w:val="004B3A1C"/>
    <w:rsid w:val="004B3F40"/>
    <w:rsid w:val="004B5FCC"/>
    <w:rsid w:val="004E48C5"/>
    <w:rsid w:val="004E534F"/>
    <w:rsid w:val="004F34E3"/>
    <w:rsid w:val="004F3C66"/>
    <w:rsid w:val="005055E1"/>
    <w:rsid w:val="005221F8"/>
    <w:rsid w:val="00523B5D"/>
    <w:rsid w:val="0052741F"/>
    <w:rsid w:val="00536A86"/>
    <w:rsid w:val="005436DD"/>
    <w:rsid w:val="00551C9F"/>
    <w:rsid w:val="00551D9F"/>
    <w:rsid w:val="00553328"/>
    <w:rsid w:val="00560B97"/>
    <w:rsid w:val="00561637"/>
    <w:rsid w:val="00563C24"/>
    <w:rsid w:val="00571A99"/>
    <w:rsid w:val="00571BBC"/>
    <w:rsid w:val="00574363"/>
    <w:rsid w:val="005875A0"/>
    <w:rsid w:val="005917C3"/>
    <w:rsid w:val="005A5AE7"/>
    <w:rsid w:val="005B055C"/>
    <w:rsid w:val="005B7BB8"/>
    <w:rsid w:val="005D21CC"/>
    <w:rsid w:val="005E3EF9"/>
    <w:rsid w:val="005E7E7A"/>
    <w:rsid w:val="005F1C60"/>
    <w:rsid w:val="00600915"/>
    <w:rsid w:val="00611700"/>
    <w:rsid w:val="006124F5"/>
    <w:rsid w:val="00631CC4"/>
    <w:rsid w:val="006365CA"/>
    <w:rsid w:val="00644872"/>
    <w:rsid w:val="00670816"/>
    <w:rsid w:val="00671167"/>
    <w:rsid w:val="00671E41"/>
    <w:rsid w:val="006748A5"/>
    <w:rsid w:val="0068084E"/>
    <w:rsid w:val="00684015"/>
    <w:rsid w:val="00696D70"/>
    <w:rsid w:val="006974C1"/>
    <w:rsid w:val="006A3730"/>
    <w:rsid w:val="006B71D3"/>
    <w:rsid w:val="006D2DE2"/>
    <w:rsid w:val="006E0210"/>
    <w:rsid w:val="006E04B2"/>
    <w:rsid w:val="006E0E14"/>
    <w:rsid w:val="006F0B56"/>
    <w:rsid w:val="006F2D8A"/>
    <w:rsid w:val="006F5C16"/>
    <w:rsid w:val="00705157"/>
    <w:rsid w:val="00706655"/>
    <w:rsid w:val="0071075E"/>
    <w:rsid w:val="007153D6"/>
    <w:rsid w:val="00720F70"/>
    <w:rsid w:val="00741A1B"/>
    <w:rsid w:val="00747F94"/>
    <w:rsid w:val="00752F84"/>
    <w:rsid w:val="007810A1"/>
    <w:rsid w:val="0078208D"/>
    <w:rsid w:val="007871F9"/>
    <w:rsid w:val="00796433"/>
    <w:rsid w:val="007A4653"/>
    <w:rsid w:val="007B4095"/>
    <w:rsid w:val="007B536D"/>
    <w:rsid w:val="007B57C5"/>
    <w:rsid w:val="007D6EB0"/>
    <w:rsid w:val="007D74D3"/>
    <w:rsid w:val="00800DE4"/>
    <w:rsid w:val="0081311A"/>
    <w:rsid w:val="00841003"/>
    <w:rsid w:val="00843D24"/>
    <w:rsid w:val="0085187E"/>
    <w:rsid w:val="008560A6"/>
    <w:rsid w:val="0085646A"/>
    <w:rsid w:val="00857B6C"/>
    <w:rsid w:val="00857DDA"/>
    <w:rsid w:val="00864DAA"/>
    <w:rsid w:val="00866551"/>
    <w:rsid w:val="00873AD6"/>
    <w:rsid w:val="00896F3E"/>
    <w:rsid w:val="008B0928"/>
    <w:rsid w:val="008B39BA"/>
    <w:rsid w:val="008C22FD"/>
    <w:rsid w:val="008C55EE"/>
    <w:rsid w:val="008C7FE2"/>
    <w:rsid w:val="0090797C"/>
    <w:rsid w:val="00912B6B"/>
    <w:rsid w:val="009161AD"/>
    <w:rsid w:val="00933A54"/>
    <w:rsid w:val="00954700"/>
    <w:rsid w:val="00955864"/>
    <w:rsid w:val="0096119D"/>
    <w:rsid w:val="0096251F"/>
    <w:rsid w:val="00972361"/>
    <w:rsid w:val="009761CB"/>
    <w:rsid w:val="009805AD"/>
    <w:rsid w:val="00985C0E"/>
    <w:rsid w:val="009C1C0E"/>
    <w:rsid w:val="009E2C50"/>
    <w:rsid w:val="009E744B"/>
    <w:rsid w:val="009F030B"/>
    <w:rsid w:val="009F3D08"/>
    <w:rsid w:val="00A01BA3"/>
    <w:rsid w:val="00A103CE"/>
    <w:rsid w:val="00A12191"/>
    <w:rsid w:val="00A22E27"/>
    <w:rsid w:val="00A33A98"/>
    <w:rsid w:val="00A40104"/>
    <w:rsid w:val="00A454A5"/>
    <w:rsid w:val="00A50AC7"/>
    <w:rsid w:val="00A6324C"/>
    <w:rsid w:val="00A6780C"/>
    <w:rsid w:val="00A745AF"/>
    <w:rsid w:val="00A761BB"/>
    <w:rsid w:val="00A87B4F"/>
    <w:rsid w:val="00AA5768"/>
    <w:rsid w:val="00AA57F7"/>
    <w:rsid w:val="00AA5808"/>
    <w:rsid w:val="00AB3918"/>
    <w:rsid w:val="00AC206E"/>
    <w:rsid w:val="00AC2A0E"/>
    <w:rsid w:val="00AD72B4"/>
    <w:rsid w:val="00AD7AFD"/>
    <w:rsid w:val="00AF488D"/>
    <w:rsid w:val="00AF7393"/>
    <w:rsid w:val="00B12093"/>
    <w:rsid w:val="00B12171"/>
    <w:rsid w:val="00B155AB"/>
    <w:rsid w:val="00B1666D"/>
    <w:rsid w:val="00B51DA3"/>
    <w:rsid w:val="00B566D5"/>
    <w:rsid w:val="00B60DF5"/>
    <w:rsid w:val="00B636C2"/>
    <w:rsid w:val="00B63B52"/>
    <w:rsid w:val="00B75704"/>
    <w:rsid w:val="00B77803"/>
    <w:rsid w:val="00B957BA"/>
    <w:rsid w:val="00BA0BC3"/>
    <w:rsid w:val="00BA1D41"/>
    <w:rsid w:val="00BA5E04"/>
    <w:rsid w:val="00BB0F75"/>
    <w:rsid w:val="00BB6BEC"/>
    <w:rsid w:val="00BD0BE0"/>
    <w:rsid w:val="00BD4E20"/>
    <w:rsid w:val="00BE2D7C"/>
    <w:rsid w:val="00BE6FA1"/>
    <w:rsid w:val="00BE76C2"/>
    <w:rsid w:val="00BF00AE"/>
    <w:rsid w:val="00BF2224"/>
    <w:rsid w:val="00BF3F8A"/>
    <w:rsid w:val="00C10D2E"/>
    <w:rsid w:val="00C1310A"/>
    <w:rsid w:val="00C133D0"/>
    <w:rsid w:val="00C17633"/>
    <w:rsid w:val="00C248C0"/>
    <w:rsid w:val="00C304F3"/>
    <w:rsid w:val="00C33ACD"/>
    <w:rsid w:val="00C64AA7"/>
    <w:rsid w:val="00C700B5"/>
    <w:rsid w:val="00C7586F"/>
    <w:rsid w:val="00C81DE7"/>
    <w:rsid w:val="00C90257"/>
    <w:rsid w:val="00CA1786"/>
    <w:rsid w:val="00CA1CEA"/>
    <w:rsid w:val="00CA3B8B"/>
    <w:rsid w:val="00CB1DA1"/>
    <w:rsid w:val="00CC26C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747E"/>
    <w:rsid w:val="00DC0428"/>
    <w:rsid w:val="00DC7273"/>
    <w:rsid w:val="00DD1647"/>
    <w:rsid w:val="00E0291B"/>
    <w:rsid w:val="00E03187"/>
    <w:rsid w:val="00E15BFA"/>
    <w:rsid w:val="00E17F41"/>
    <w:rsid w:val="00E212CD"/>
    <w:rsid w:val="00E244A0"/>
    <w:rsid w:val="00E65407"/>
    <w:rsid w:val="00E734F0"/>
    <w:rsid w:val="00E82EB7"/>
    <w:rsid w:val="00E83C7B"/>
    <w:rsid w:val="00E866FE"/>
    <w:rsid w:val="00E9011D"/>
    <w:rsid w:val="00EB19FD"/>
    <w:rsid w:val="00EB3A84"/>
    <w:rsid w:val="00EC12C5"/>
    <w:rsid w:val="00EC2978"/>
    <w:rsid w:val="00EC712A"/>
    <w:rsid w:val="00ED076F"/>
    <w:rsid w:val="00ED55AF"/>
    <w:rsid w:val="00EF2E4B"/>
    <w:rsid w:val="00F01A50"/>
    <w:rsid w:val="00F05299"/>
    <w:rsid w:val="00F1445C"/>
    <w:rsid w:val="00F2206B"/>
    <w:rsid w:val="00F226DE"/>
    <w:rsid w:val="00F242C6"/>
    <w:rsid w:val="00F326FB"/>
    <w:rsid w:val="00F54012"/>
    <w:rsid w:val="00F65A2C"/>
    <w:rsid w:val="00F71EEC"/>
    <w:rsid w:val="00F73EE6"/>
    <w:rsid w:val="00F76431"/>
    <w:rsid w:val="00F87BBF"/>
    <w:rsid w:val="00F91D16"/>
    <w:rsid w:val="00FC45AE"/>
    <w:rsid w:val="00FD297F"/>
    <w:rsid w:val="00FE2658"/>
    <w:rsid w:val="00FF546C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2182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74F-3349-4709-8822-8C5A9EB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8</cp:revision>
  <cp:lastPrinted>2021-03-22T10:35:00Z</cp:lastPrinted>
  <dcterms:created xsi:type="dcterms:W3CDTF">2021-05-06T06:13:00Z</dcterms:created>
  <dcterms:modified xsi:type="dcterms:W3CDTF">2021-05-07T09:04:00Z</dcterms:modified>
</cp:coreProperties>
</file>